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6876A" w14:textId="77777777" w:rsidR="00B65BB1" w:rsidRDefault="00B65BB1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65BB1" w14:paraId="219840AC" w14:textId="77777777" w:rsidTr="00B65BB1">
        <w:tc>
          <w:tcPr>
            <w:tcW w:w="3823" w:type="dxa"/>
          </w:tcPr>
          <w:p w14:paraId="26B5D057" w14:textId="77777777" w:rsidR="00B65BB1" w:rsidRDefault="00B65BB1">
            <w:pPr>
              <w:rPr>
                <w:rFonts w:ascii="Century Gothic" w:hAnsi="Century Gothic"/>
              </w:rPr>
            </w:pPr>
          </w:p>
          <w:p w14:paraId="2806637D" w14:textId="77777777" w:rsidR="00B65BB1" w:rsidRDefault="00B65B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your name in the box opposite;</w:t>
            </w:r>
          </w:p>
        </w:tc>
        <w:tc>
          <w:tcPr>
            <w:tcW w:w="5193" w:type="dxa"/>
          </w:tcPr>
          <w:p w14:paraId="182369A3" w14:textId="77777777" w:rsidR="00B65BB1" w:rsidRDefault="00B65BB1">
            <w:pPr>
              <w:rPr>
                <w:rFonts w:ascii="Century Gothic" w:hAnsi="Century Gothic"/>
              </w:rPr>
            </w:pPr>
          </w:p>
        </w:tc>
      </w:tr>
    </w:tbl>
    <w:p w14:paraId="3A887F14" w14:textId="0086D35D" w:rsidR="001D4469" w:rsidRDefault="001D4469">
      <w:pPr>
        <w:rPr>
          <w:rFonts w:ascii="Century Gothic" w:hAnsi="Century Gothic"/>
        </w:rPr>
      </w:pPr>
    </w:p>
    <w:p w14:paraId="6C6248BB" w14:textId="77777777" w:rsidR="00FA365C" w:rsidRDefault="001C13F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 would like to collect in your responses and redistribute to you </w:t>
      </w:r>
      <w:proofErr w:type="gramStart"/>
      <w:r>
        <w:rPr>
          <w:rFonts w:ascii="Century Gothic" w:hAnsi="Century Gothic"/>
        </w:rPr>
        <w:t>at a later date</w:t>
      </w:r>
      <w:proofErr w:type="gramEnd"/>
      <w:r>
        <w:rPr>
          <w:rFonts w:ascii="Century Gothic" w:hAnsi="Century Gothic"/>
        </w:rPr>
        <w:t xml:space="preserve">. </w:t>
      </w:r>
    </w:p>
    <w:p w14:paraId="5B13B033" w14:textId="677694E5" w:rsidR="00F30BAE" w:rsidRPr="00F30BAE" w:rsidRDefault="001C13F1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May I share your comments with my tutors and colleagues on my course</w:t>
      </w:r>
      <w:r w:rsidR="00F30BAE">
        <w:rPr>
          <w:rFonts w:ascii="Century Gothic" w:hAnsi="Century Gothic"/>
        </w:rPr>
        <w:t xml:space="preserve">?  </w:t>
      </w:r>
      <w:r w:rsidR="00F30BAE" w:rsidRPr="00F30BAE">
        <w:rPr>
          <w:rFonts w:ascii="Century Gothic" w:hAnsi="Century Gothic"/>
          <w:b/>
        </w:rPr>
        <w:t>YES</w:t>
      </w:r>
      <w:r w:rsidR="00B374B0">
        <w:rPr>
          <w:rFonts w:ascii="Century Gothic" w:hAnsi="Century Gothic"/>
          <w:b/>
        </w:rPr>
        <w:t xml:space="preserve"> / </w:t>
      </w:r>
      <w:r w:rsidR="00F30BAE" w:rsidRPr="00F30BAE">
        <w:rPr>
          <w:rFonts w:ascii="Century Gothic" w:hAnsi="Century Gothic"/>
          <w:b/>
        </w:rPr>
        <w:t>NO</w:t>
      </w:r>
    </w:p>
    <w:p w14:paraId="218C7039" w14:textId="465BF577" w:rsidR="00F30BAE" w:rsidRDefault="00F30BA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said “yes” above, I </w:t>
      </w:r>
      <w:proofErr w:type="gramStart"/>
      <w:r>
        <w:rPr>
          <w:rFonts w:ascii="Century Gothic" w:hAnsi="Century Gothic"/>
        </w:rPr>
        <w:t>can</w:t>
      </w:r>
      <w:proofErr w:type="gramEnd"/>
      <w:r>
        <w:rPr>
          <w:rFonts w:ascii="Century Gothic" w:hAnsi="Century Gothic"/>
        </w:rPr>
        <w:t xml:space="preserve"> anonymise your comments. Would you prefer your comments anonymised?  </w:t>
      </w:r>
      <w:r w:rsidRPr="00F30BAE">
        <w:rPr>
          <w:rFonts w:ascii="Century Gothic" w:hAnsi="Century Gothic"/>
          <w:b/>
        </w:rPr>
        <w:t>YES / NO</w:t>
      </w:r>
    </w:p>
    <w:p w14:paraId="1D7891EB" w14:textId="3EE0A0D5" w:rsidR="001D4469" w:rsidRDefault="00117B6C" w:rsidP="00F4591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uring </w:t>
      </w:r>
      <w:proofErr w:type="spellStart"/>
      <w:r>
        <w:rPr>
          <w:rFonts w:ascii="Century Gothic" w:hAnsi="Century Gothic"/>
        </w:rPr>
        <w:t>oor</w:t>
      </w:r>
      <w:proofErr w:type="spellEnd"/>
      <w:r>
        <w:rPr>
          <w:rFonts w:ascii="Century Gothic" w:hAnsi="Century Gothic"/>
        </w:rPr>
        <w:t xml:space="preserve"> visit </w:t>
      </w:r>
      <w:proofErr w:type="spellStart"/>
      <w:r>
        <w:rPr>
          <w:rFonts w:ascii="Century Gothic" w:hAnsi="Century Gothic"/>
        </w:rPr>
        <w:t>tae</w:t>
      </w:r>
      <w:proofErr w:type="spellEnd"/>
      <w:r>
        <w:rPr>
          <w:rFonts w:ascii="Century Gothic" w:hAnsi="Century Gothic"/>
        </w:rPr>
        <w:t xml:space="preserve"> Provan Hall, </w:t>
      </w:r>
      <w:proofErr w:type="spellStart"/>
      <w:r>
        <w:rPr>
          <w:rFonts w:ascii="Century Gothic" w:hAnsi="Century Gothic"/>
        </w:rPr>
        <w:t>ah</w:t>
      </w:r>
      <w:r w:rsidR="00EC57A9">
        <w:rPr>
          <w:rFonts w:ascii="Century Gothic" w:hAnsi="Century Gothic"/>
        </w:rPr>
        <w:t>’d</w:t>
      </w:r>
      <w:proofErr w:type="spellEnd"/>
      <w:r w:rsidR="00EC57A9">
        <w:rPr>
          <w:rFonts w:ascii="Century Gothic" w:hAnsi="Century Gothic"/>
        </w:rPr>
        <w:t xml:space="preserve"> like ye </w:t>
      </w:r>
      <w:proofErr w:type="spellStart"/>
      <w:r w:rsidR="00EC57A9">
        <w:rPr>
          <w:rFonts w:ascii="Century Gothic" w:hAnsi="Century Gothic"/>
        </w:rPr>
        <w:t>tae</w:t>
      </w:r>
      <w:proofErr w:type="spellEnd"/>
      <w:r w:rsidR="00EC57A9">
        <w:rPr>
          <w:rFonts w:ascii="Century Gothic" w:hAnsi="Century Gothic"/>
        </w:rPr>
        <w:t xml:space="preserve"> </w:t>
      </w:r>
      <w:proofErr w:type="spellStart"/>
      <w:r w:rsidR="00EC57A9">
        <w:rPr>
          <w:rFonts w:ascii="Century Gothic" w:hAnsi="Century Gothic"/>
        </w:rPr>
        <w:t>tak</w:t>
      </w:r>
      <w:proofErr w:type="spellEnd"/>
      <w:r w:rsidR="00EC57A9">
        <w:rPr>
          <w:rFonts w:ascii="Century Gothic" w:hAnsi="Century Gothic"/>
        </w:rPr>
        <w:t xml:space="preserve"> sum time an consider some o the family and place names</w:t>
      </w:r>
      <w:r w:rsidR="00FB097B">
        <w:rPr>
          <w:rFonts w:ascii="Century Gothic" w:hAnsi="Century Gothic"/>
        </w:rPr>
        <w:t>’ origins (etymology)</w:t>
      </w:r>
      <w:r w:rsidR="00EC57A9">
        <w:rPr>
          <w:rFonts w:ascii="Century Gothic" w:hAnsi="Century Gothic"/>
        </w:rPr>
        <w:t>.</w:t>
      </w:r>
      <w:r w:rsidR="00FB097B">
        <w:rPr>
          <w:rFonts w:ascii="Century Gothic" w:hAnsi="Century Gothic"/>
        </w:rPr>
        <w:t xml:space="preserve"> </w:t>
      </w:r>
      <w:proofErr w:type="spellStart"/>
      <w:r w:rsidR="00FB097B">
        <w:rPr>
          <w:rFonts w:ascii="Century Gothic" w:hAnsi="Century Gothic"/>
        </w:rPr>
        <w:t>Ah’d</w:t>
      </w:r>
      <w:proofErr w:type="spellEnd"/>
      <w:r w:rsidR="00FB097B">
        <w:rPr>
          <w:rFonts w:ascii="Century Gothic" w:hAnsi="Century Gothic"/>
        </w:rPr>
        <w:t xml:space="preserve"> </w:t>
      </w:r>
      <w:proofErr w:type="spellStart"/>
      <w:r w:rsidR="00FB097B">
        <w:rPr>
          <w:rFonts w:ascii="Century Gothic" w:hAnsi="Century Gothic"/>
        </w:rPr>
        <w:t>lik</w:t>
      </w:r>
      <w:proofErr w:type="spellEnd"/>
      <w:r w:rsidR="00FB097B">
        <w:rPr>
          <w:rFonts w:ascii="Century Gothic" w:hAnsi="Century Gothic"/>
        </w:rPr>
        <w:t xml:space="preserve"> ye </w:t>
      </w:r>
      <w:proofErr w:type="spellStart"/>
      <w:r w:rsidR="00FB097B">
        <w:rPr>
          <w:rFonts w:ascii="Century Gothic" w:hAnsi="Century Gothic"/>
        </w:rPr>
        <w:t>tae</w:t>
      </w:r>
      <w:proofErr w:type="spellEnd"/>
      <w:r w:rsidR="00FB097B">
        <w:rPr>
          <w:rFonts w:ascii="Century Gothic" w:hAnsi="Century Gothic"/>
        </w:rPr>
        <w:t xml:space="preserve"> </w:t>
      </w:r>
      <w:r w:rsidR="001E68E1">
        <w:rPr>
          <w:rFonts w:ascii="Century Gothic" w:hAnsi="Century Gothic"/>
        </w:rPr>
        <w:t xml:space="preserve">find </w:t>
      </w:r>
      <w:proofErr w:type="spellStart"/>
      <w:r w:rsidR="001E68E1">
        <w:rPr>
          <w:rFonts w:ascii="Century Gothic" w:hAnsi="Century Gothic"/>
        </w:rPr>
        <w:t>oot</w:t>
      </w:r>
      <w:proofErr w:type="spellEnd"/>
      <w:r w:rsidR="001E68E1">
        <w:rPr>
          <w:rFonts w:ascii="Century Gothic" w:hAnsi="Century Gothic"/>
        </w:rPr>
        <w:t xml:space="preserve"> whether Scots or Scottish Gaelic features in </w:t>
      </w:r>
      <w:proofErr w:type="spellStart"/>
      <w:r w:rsidR="001E68E1">
        <w:rPr>
          <w:rFonts w:ascii="Century Gothic" w:hAnsi="Century Gothic"/>
        </w:rPr>
        <w:t>thaur</w:t>
      </w:r>
      <w:proofErr w:type="spellEnd"/>
      <w:r w:rsidR="001E68E1">
        <w:rPr>
          <w:rFonts w:ascii="Century Gothic" w:hAnsi="Century Gothic"/>
        </w:rPr>
        <w:t xml:space="preserve"> origin.</w:t>
      </w:r>
    </w:p>
    <w:p w14:paraId="7EBB78FB" w14:textId="4E5C4FA4" w:rsidR="002407ED" w:rsidRPr="00ED1085" w:rsidRDefault="00EC57A9">
      <w:pPr>
        <w:rPr>
          <w:rFonts w:ascii="Century Gothic" w:hAnsi="Century Gothic"/>
          <w:b/>
          <w:noProof/>
          <w:sz w:val="24"/>
          <w:szCs w:val="24"/>
        </w:rPr>
      </w:pPr>
      <w:proofErr w:type="spellStart"/>
      <w:r>
        <w:rPr>
          <w:rFonts w:ascii="Century Gothic" w:hAnsi="Century Gothic"/>
        </w:rPr>
        <w:t>Thi</w:t>
      </w:r>
      <w:proofErr w:type="spellEnd"/>
      <w:r>
        <w:rPr>
          <w:rFonts w:ascii="Century Gothic" w:hAnsi="Century Gothic"/>
        </w:rPr>
        <w:t xml:space="preserve"> </w:t>
      </w:r>
      <w:r w:rsidR="00D22B80">
        <w:rPr>
          <w:rFonts w:ascii="Century Gothic" w:hAnsi="Century Gothic"/>
        </w:rPr>
        <w:t xml:space="preserve">boxes below have some suggestions fur ye </w:t>
      </w:r>
      <w:proofErr w:type="spellStart"/>
      <w:r w:rsidR="00D22B80">
        <w:rPr>
          <w:rFonts w:ascii="Century Gothic" w:hAnsi="Century Gothic"/>
        </w:rPr>
        <w:t>tae</w:t>
      </w:r>
      <w:proofErr w:type="spellEnd"/>
      <w:r w:rsidR="00D22B80">
        <w:rPr>
          <w:rFonts w:ascii="Century Gothic" w:hAnsi="Century Gothic"/>
        </w:rPr>
        <w:t xml:space="preserve"> explore.</w:t>
      </w:r>
      <w:r w:rsidR="001E68E1">
        <w:rPr>
          <w:rFonts w:ascii="Century Gothic" w:hAnsi="Century Gothic"/>
        </w:rPr>
        <w:t xml:space="preserve"> Ye don’t </w:t>
      </w:r>
      <w:proofErr w:type="spellStart"/>
      <w:r w:rsidR="001E68E1">
        <w:rPr>
          <w:rFonts w:ascii="Century Gothic" w:hAnsi="Century Gothic"/>
        </w:rPr>
        <w:t>huv</w:t>
      </w:r>
      <w:proofErr w:type="spellEnd"/>
      <w:r w:rsidR="001E68E1">
        <w:rPr>
          <w:rFonts w:ascii="Century Gothic" w:hAnsi="Century Gothic"/>
        </w:rPr>
        <w:t xml:space="preserve"> </w:t>
      </w:r>
      <w:proofErr w:type="spellStart"/>
      <w:r w:rsidR="001E68E1">
        <w:rPr>
          <w:rFonts w:ascii="Century Gothic" w:hAnsi="Century Gothic"/>
        </w:rPr>
        <w:t>tae</w:t>
      </w:r>
      <w:proofErr w:type="spellEnd"/>
      <w:r w:rsidR="001E68E1">
        <w:rPr>
          <w:rFonts w:ascii="Century Gothic" w:hAnsi="Century Gothic"/>
        </w:rPr>
        <w:t xml:space="preserve"> </w:t>
      </w:r>
      <w:proofErr w:type="spellStart"/>
      <w:r w:rsidR="001E68E1">
        <w:rPr>
          <w:rFonts w:ascii="Century Gothic" w:hAnsi="Century Gothic"/>
        </w:rPr>
        <w:t>dae</w:t>
      </w:r>
      <w:proofErr w:type="spellEnd"/>
      <w:r w:rsidR="001E68E1">
        <w:rPr>
          <w:rFonts w:ascii="Century Gothic" w:hAnsi="Century Gothic"/>
        </w:rPr>
        <w:t xml:space="preserve"> them a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75AD" w14:paraId="5784A095" w14:textId="77777777" w:rsidTr="006A75AD">
        <w:tc>
          <w:tcPr>
            <w:tcW w:w="4508" w:type="dxa"/>
          </w:tcPr>
          <w:p w14:paraId="24A85D02" w14:textId="4D4A06DA" w:rsidR="006A75AD" w:rsidRPr="00F30BAE" w:rsidRDefault="00D22B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 or Place </w:t>
            </w:r>
          </w:p>
        </w:tc>
        <w:tc>
          <w:tcPr>
            <w:tcW w:w="4508" w:type="dxa"/>
          </w:tcPr>
          <w:p w14:paraId="6A04DC4F" w14:textId="78628095" w:rsidR="006A75AD" w:rsidRPr="00F30BAE" w:rsidRDefault="006B20F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our discoveries</w:t>
            </w:r>
          </w:p>
        </w:tc>
      </w:tr>
      <w:tr w:rsidR="006A75AD" w14:paraId="5628BE73" w14:textId="77777777" w:rsidTr="006A75AD">
        <w:tc>
          <w:tcPr>
            <w:tcW w:w="4508" w:type="dxa"/>
          </w:tcPr>
          <w:p w14:paraId="10DD6679" w14:textId="7A732951" w:rsidR="006A75AD" w:rsidRDefault="006B20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illie</w:t>
            </w:r>
          </w:p>
        </w:tc>
        <w:tc>
          <w:tcPr>
            <w:tcW w:w="4508" w:type="dxa"/>
          </w:tcPr>
          <w:p w14:paraId="5477BB52" w14:textId="506F45E1" w:rsidR="006A75AD" w:rsidRDefault="006A75AD">
            <w:pPr>
              <w:rPr>
                <w:rFonts w:ascii="Century Gothic" w:hAnsi="Century Gothic"/>
              </w:rPr>
            </w:pPr>
          </w:p>
          <w:p w14:paraId="31A78482" w14:textId="77777777" w:rsidR="001D4469" w:rsidRDefault="001D4469">
            <w:pPr>
              <w:rPr>
                <w:rFonts w:ascii="Century Gothic" w:hAnsi="Century Gothic"/>
              </w:rPr>
            </w:pPr>
          </w:p>
          <w:p w14:paraId="4E3B5552" w14:textId="77777777" w:rsidR="001E68E1" w:rsidRDefault="001E68E1">
            <w:pPr>
              <w:rPr>
                <w:rFonts w:ascii="Century Gothic" w:hAnsi="Century Gothic"/>
              </w:rPr>
            </w:pPr>
          </w:p>
          <w:p w14:paraId="559B5178" w14:textId="77777777" w:rsidR="001E68E1" w:rsidRDefault="001E68E1">
            <w:pPr>
              <w:rPr>
                <w:rFonts w:ascii="Century Gothic" w:hAnsi="Century Gothic"/>
              </w:rPr>
            </w:pPr>
          </w:p>
          <w:p w14:paraId="656FD97A" w14:textId="77777777" w:rsidR="001D4469" w:rsidRDefault="001D4469">
            <w:pPr>
              <w:rPr>
                <w:rFonts w:ascii="Century Gothic" w:hAnsi="Century Gothic"/>
              </w:rPr>
            </w:pPr>
          </w:p>
          <w:p w14:paraId="18B0EAB4" w14:textId="02933BF5" w:rsidR="001D4469" w:rsidRDefault="001D4469">
            <w:pPr>
              <w:rPr>
                <w:rFonts w:ascii="Century Gothic" w:hAnsi="Century Gothic"/>
              </w:rPr>
            </w:pPr>
          </w:p>
        </w:tc>
      </w:tr>
      <w:tr w:rsidR="001D4469" w14:paraId="6ABCCE1F" w14:textId="77777777" w:rsidTr="006A75AD">
        <w:tc>
          <w:tcPr>
            <w:tcW w:w="4508" w:type="dxa"/>
          </w:tcPr>
          <w:p w14:paraId="2CA2B524" w14:textId="21F41531" w:rsidR="001D4469" w:rsidRDefault="006B20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illieston</w:t>
            </w:r>
          </w:p>
          <w:p w14:paraId="5C432D98" w14:textId="77777777" w:rsidR="001D4469" w:rsidRDefault="001D4469">
            <w:pPr>
              <w:rPr>
                <w:rFonts w:ascii="Century Gothic" w:hAnsi="Century Gothic"/>
              </w:rPr>
            </w:pPr>
          </w:p>
          <w:p w14:paraId="7BEFF317" w14:textId="77777777" w:rsidR="001D4469" w:rsidRDefault="001D4469">
            <w:pPr>
              <w:rPr>
                <w:rFonts w:ascii="Century Gothic" w:hAnsi="Century Gothic"/>
              </w:rPr>
            </w:pPr>
          </w:p>
          <w:p w14:paraId="5A97C293" w14:textId="77777777" w:rsidR="001D4469" w:rsidRDefault="001D4469">
            <w:pPr>
              <w:rPr>
                <w:rFonts w:ascii="Century Gothic" w:hAnsi="Century Gothic"/>
              </w:rPr>
            </w:pPr>
          </w:p>
          <w:p w14:paraId="11E758E4" w14:textId="77777777" w:rsidR="00632B64" w:rsidRDefault="00632B64">
            <w:pPr>
              <w:rPr>
                <w:rFonts w:ascii="Century Gothic" w:hAnsi="Century Gothic"/>
              </w:rPr>
            </w:pPr>
          </w:p>
          <w:p w14:paraId="73D752AF" w14:textId="77777777" w:rsidR="00632B64" w:rsidRDefault="00632B64">
            <w:pPr>
              <w:rPr>
                <w:rFonts w:ascii="Century Gothic" w:hAnsi="Century Gothic"/>
              </w:rPr>
            </w:pPr>
          </w:p>
          <w:p w14:paraId="640C7FF4" w14:textId="77777777" w:rsidR="00632B64" w:rsidRDefault="00632B64">
            <w:pPr>
              <w:rPr>
                <w:rFonts w:ascii="Century Gothic" w:hAnsi="Century Gothic"/>
              </w:rPr>
            </w:pPr>
          </w:p>
          <w:p w14:paraId="3B180B4D" w14:textId="6C26D255" w:rsidR="00632B64" w:rsidRDefault="00632B64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14:paraId="58893B30" w14:textId="77777777" w:rsidR="001D4469" w:rsidRDefault="001D4469">
            <w:pPr>
              <w:rPr>
                <w:rFonts w:ascii="Century Gothic" w:hAnsi="Century Gothic"/>
              </w:rPr>
            </w:pPr>
          </w:p>
          <w:p w14:paraId="43FF4B16" w14:textId="77777777" w:rsidR="001E68E1" w:rsidRDefault="001E68E1">
            <w:pPr>
              <w:rPr>
                <w:rFonts w:ascii="Century Gothic" w:hAnsi="Century Gothic"/>
              </w:rPr>
            </w:pPr>
          </w:p>
          <w:p w14:paraId="09EF3463" w14:textId="77777777" w:rsidR="001E68E1" w:rsidRDefault="001E68E1">
            <w:pPr>
              <w:rPr>
                <w:rFonts w:ascii="Century Gothic" w:hAnsi="Century Gothic"/>
              </w:rPr>
            </w:pPr>
          </w:p>
          <w:p w14:paraId="0ECF6D0A" w14:textId="77777777" w:rsidR="001E68E1" w:rsidRDefault="001E68E1">
            <w:pPr>
              <w:rPr>
                <w:rFonts w:ascii="Century Gothic" w:hAnsi="Century Gothic"/>
              </w:rPr>
            </w:pPr>
          </w:p>
          <w:p w14:paraId="1C030801" w14:textId="77777777" w:rsidR="001E68E1" w:rsidRDefault="001E68E1">
            <w:pPr>
              <w:rPr>
                <w:rFonts w:ascii="Century Gothic" w:hAnsi="Century Gothic"/>
              </w:rPr>
            </w:pPr>
          </w:p>
          <w:p w14:paraId="3D26D408" w14:textId="77777777" w:rsidR="001E68E1" w:rsidRDefault="001E68E1">
            <w:pPr>
              <w:rPr>
                <w:rFonts w:ascii="Century Gothic" w:hAnsi="Century Gothic"/>
              </w:rPr>
            </w:pPr>
          </w:p>
          <w:p w14:paraId="2476558D" w14:textId="1E93E6FF" w:rsidR="001E68E1" w:rsidRDefault="001E68E1">
            <w:pPr>
              <w:rPr>
                <w:rFonts w:ascii="Century Gothic" w:hAnsi="Century Gothic"/>
              </w:rPr>
            </w:pPr>
          </w:p>
        </w:tc>
      </w:tr>
      <w:tr w:rsidR="001D4469" w14:paraId="28D12521" w14:textId="77777777" w:rsidTr="006A75AD">
        <w:tc>
          <w:tcPr>
            <w:tcW w:w="4508" w:type="dxa"/>
          </w:tcPr>
          <w:p w14:paraId="2FCC6C7D" w14:textId="0D0FD801" w:rsidR="001D4469" w:rsidRDefault="006B20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an</w:t>
            </w:r>
          </w:p>
        </w:tc>
        <w:tc>
          <w:tcPr>
            <w:tcW w:w="4508" w:type="dxa"/>
          </w:tcPr>
          <w:p w14:paraId="61A16F7F" w14:textId="7582F63A" w:rsidR="001D4469" w:rsidRDefault="001D4469">
            <w:pPr>
              <w:rPr>
                <w:rFonts w:ascii="Century Gothic" w:hAnsi="Century Gothic"/>
              </w:rPr>
            </w:pPr>
          </w:p>
          <w:p w14:paraId="5D0D7C62" w14:textId="77777777" w:rsidR="001D4469" w:rsidRDefault="001D4469">
            <w:pPr>
              <w:rPr>
                <w:rFonts w:ascii="Century Gothic" w:hAnsi="Century Gothic"/>
              </w:rPr>
            </w:pPr>
          </w:p>
          <w:p w14:paraId="12BF1FEA" w14:textId="77777777" w:rsidR="001D4469" w:rsidRDefault="001D4469">
            <w:pPr>
              <w:rPr>
                <w:rFonts w:ascii="Century Gothic" w:hAnsi="Century Gothic"/>
              </w:rPr>
            </w:pPr>
          </w:p>
          <w:p w14:paraId="12C6C281" w14:textId="77777777" w:rsidR="001E68E1" w:rsidRDefault="001E68E1">
            <w:pPr>
              <w:rPr>
                <w:rFonts w:ascii="Century Gothic" w:hAnsi="Century Gothic"/>
              </w:rPr>
            </w:pPr>
          </w:p>
          <w:p w14:paraId="721DBF4A" w14:textId="77777777" w:rsidR="001E68E1" w:rsidRDefault="001E68E1">
            <w:pPr>
              <w:rPr>
                <w:rFonts w:ascii="Century Gothic" w:hAnsi="Century Gothic"/>
              </w:rPr>
            </w:pPr>
          </w:p>
          <w:p w14:paraId="150601D9" w14:textId="77777777" w:rsidR="001E68E1" w:rsidRDefault="001E68E1">
            <w:pPr>
              <w:rPr>
                <w:rFonts w:ascii="Century Gothic" w:hAnsi="Century Gothic"/>
              </w:rPr>
            </w:pPr>
          </w:p>
          <w:p w14:paraId="506AB5E6" w14:textId="6969967D" w:rsidR="001D4469" w:rsidRPr="001D4469" w:rsidRDefault="001D4469">
            <w:pPr>
              <w:rPr>
                <w:rFonts w:ascii="Century Gothic" w:hAnsi="Century Gothic"/>
              </w:rPr>
            </w:pPr>
          </w:p>
        </w:tc>
      </w:tr>
      <w:tr w:rsidR="00632B64" w14:paraId="2B65F272" w14:textId="77777777" w:rsidTr="006A75AD">
        <w:tc>
          <w:tcPr>
            <w:tcW w:w="4508" w:type="dxa"/>
          </w:tcPr>
          <w:p w14:paraId="164EF8FF" w14:textId="77777777" w:rsidR="00632B64" w:rsidRPr="001D4469" w:rsidRDefault="00632B64" w:rsidP="001D44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</w:rPr>
              <w:t>Coatdyke</w:t>
            </w:r>
            <w:proofErr w:type="spellEnd"/>
          </w:p>
          <w:p w14:paraId="3459D6CC" w14:textId="77777777" w:rsidR="00632B64" w:rsidRDefault="00632B64">
            <w:pPr>
              <w:rPr>
                <w:rFonts w:ascii="Century Gothic" w:hAnsi="Century Gothic"/>
              </w:rPr>
            </w:pPr>
          </w:p>
          <w:p w14:paraId="04239829" w14:textId="77777777" w:rsidR="00632B64" w:rsidRDefault="00632B64">
            <w:pPr>
              <w:rPr>
                <w:rFonts w:ascii="Century Gothic" w:hAnsi="Century Gothic"/>
              </w:rPr>
            </w:pPr>
          </w:p>
          <w:p w14:paraId="2A61F2E1" w14:textId="77777777" w:rsidR="00632B64" w:rsidRDefault="00632B64">
            <w:pPr>
              <w:rPr>
                <w:rFonts w:ascii="Century Gothic" w:hAnsi="Century Gothic"/>
              </w:rPr>
            </w:pPr>
          </w:p>
          <w:p w14:paraId="0467A504" w14:textId="77777777" w:rsidR="00632B64" w:rsidRDefault="00632B64">
            <w:pPr>
              <w:rPr>
                <w:rFonts w:ascii="Century Gothic" w:hAnsi="Century Gothic"/>
              </w:rPr>
            </w:pPr>
          </w:p>
          <w:p w14:paraId="7F560FEB" w14:textId="77777777" w:rsidR="00632B64" w:rsidRDefault="00632B64">
            <w:pPr>
              <w:rPr>
                <w:rFonts w:ascii="Century Gothic" w:hAnsi="Century Gothic"/>
              </w:rPr>
            </w:pPr>
          </w:p>
          <w:p w14:paraId="06138E1F" w14:textId="00B8C996" w:rsidR="00632B64" w:rsidRDefault="00632B64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14:paraId="61979BEC" w14:textId="310DBE20" w:rsidR="00632B64" w:rsidRDefault="00632B64">
            <w:pPr>
              <w:rPr>
                <w:rFonts w:ascii="Century Gothic" w:hAnsi="Century Gothic"/>
              </w:rPr>
            </w:pPr>
          </w:p>
          <w:p w14:paraId="5AF17167" w14:textId="77777777" w:rsidR="00632B64" w:rsidRDefault="00632B64">
            <w:pPr>
              <w:rPr>
                <w:rFonts w:ascii="Century Gothic" w:hAnsi="Century Gothic"/>
              </w:rPr>
            </w:pPr>
          </w:p>
          <w:p w14:paraId="208AB89F" w14:textId="77777777" w:rsidR="00632B64" w:rsidRDefault="00632B64">
            <w:pPr>
              <w:rPr>
                <w:rFonts w:ascii="Century Gothic" w:hAnsi="Century Gothic"/>
              </w:rPr>
            </w:pPr>
          </w:p>
          <w:p w14:paraId="2540D524" w14:textId="77777777" w:rsidR="00632B64" w:rsidRDefault="00632B64">
            <w:pPr>
              <w:rPr>
                <w:rFonts w:ascii="Century Gothic" w:hAnsi="Century Gothic"/>
              </w:rPr>
            </w:pPr>
          </w:p>
          <w:p w14:paraId="2A6137C2" w14:textId="77777777" w:rsidR="00632B64" w:rsidRDefault="00632B64">
            <w:pPr>
              <w:rPr>
                <w:rFonts w:ascii="Century Gothic" w:hAnsi="Century Gothic"/>
              </w:rPr>
            </w:pPr>
          </w:p>
          <w:p w14:paraId="373FF34F" w14:textId="0B7F0FFC" w:rsidR="00632B64" w:rsidRDefault="00632B64">
            <w:pPr>
              <w:rPr>
                <w:rFonts w:ascii="Century Gothic" w:hAnsi="Century Gothic"/>
              </w:rPr>
            </w:pPr>
          </w:p>
        </w:tc>
      </w:tr>
      <w:tr w:rsidR="00632B64" w:rsidRPr="00F72A99" w14:paraId="6B4C973B" w14:textId="77777777" w:rsidTr="006A75AD">
        <w:tc>
          <w:tcPr>
            <w:tcW w:w="4508" w:type="dxa"/>
          </w:tcPr>
          <w:p w14:paraId="05A18C6E" w14:textId="11A4BFB9" w:rsidR="00632B64" w:rsidRPr="00F72A99" w:rsidRDefault="00632B64">
            <w:pPr>
              <w:rPr>
                <w:rFonts w:ascii="Century Gothic" w:hAnsi="Century Gothic"/>
                <w:b/>
                <w:bCs/>
              </w:rPr>
            </w:pPr>
            <w:r w:rsidRPr="00F72A99">
              <w:rPr>
                <w:rFonts w:ascii="Century Gothic" w:hAnsi="Century Gothic"/>
                <w:b/>
                <w:bCs/>
              </w:rPr>
              <w:lastRenderedPageBreak/>
              <w:t>Name or P</w:t>
            </w:r>
            <w:r w:rsidR="00F72A99" w:rsidRPr="00F72A99">
              <w:rPr>
                <w:rFonts w:ascii="Century Gothic" w:hAnsi="Century Gothic"/>
                <w:b/>
                <w:bCs/>
              </w:rPr>
              <w:t>l</w:t>
            </w:r>
            <w:r w:rsidRPr="00F72A99">
              <w:rPr>
                <w:rFonts w:ascii="Century Gothic" w:hAnsi="Century Gothic"/>
                <w:b/>
                <w:bCs/>
              </w:rPr>
              <w:t>ace</w:t>
            </w:r>
          </w:p>
        </w:tc>
        <w:tc>
          <w:tcPr>
            <w:tcW w:w="4508" w:type="dxa"/>
          </w:tcPr>
          <w:p w14:paraId="2194FA21" w14:textId="2D872EDA" w:rsidR="00632B64" w:rsidRPr="00F72A99" w:rsidRDefault="00F72A99">
            <w:pPr>
              <w:rPr>
                <w:rFonts w:ascii="Century Gothic" w:hAnsi="Century Gothic"/>
                <w:b/>
                <w:bCs/>
              </w:rPr>
            </w:pPr>
            <w:r w:rsidRPr="00F72A99">
              <w:rPr>
                <w:rFonts w:ascii="Century Gothic" w:hAnsi="Century Gothic"/>
                <w:b/>
                <w:bCs/>
              </w:rPr>
              <w:t>Your discoveries</w:t>
            </w:r>
          </w:p>
        </w:tc>
      </w:tr>
      <w:tr w:rsidR="00632B64" w14:paraId="3AA5D522" w14:textId="77777777" w:rsidTr="006A75AD">
        <w:tc>
          <w:tcPr>
            <w:tcW w:w="4508" w:type="dxa"/>
          </w:tcPr>
          <w:p w14:paraId="5BD448AC" w14:textId="77777777" w:rsidR="00632B64" w:rsidRDefault="00632B6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rgeddie</w:t>
            </w:r>
            <w:proofErr w:type="spellEnd"/>
          </w:p>
          <w:p w14:paraId="3F768129" w14:textId="77777777" w:rsidR="00632B64" w:rsidRDefault="00632B64">
            <w:pPr>
              <w:rPr>
                <w:rFonts w:ascii="Century Gothic" w:hAnsi="Century Gothic"/>
              </w:rPr>
            </w:pPr>
          </w:p>
          <w:p w14:paraId="51DADAAD" w14:textId="77777777" w:rsidR="00632B64" w:rsidRDefault="00632B64">
            <w:pPr>
              <w:rPr>
                <w:rFonts w:ascii="Century Gothic" w:hAnsi="Century Gothic"/>
              </w:rPr>
            </w:pPr>
          </w:p>
          <w:p w14:paraId="399030C8" w14:textId="77777777" w:rsidR="00632B64" w:rsidRDefault="00632B64">
            <w:pPr>
              <w:rPr>
                <w:rFonts w:ascii="Century Gothic" w:hAnsi="Century Gothic"/>
              </w:rPr>
            </w:pPr>
          </w:p>
          <w:p w14:paraId="46D6BDF8" w14:textId="77777777" w:rsidR="00632B64" w:rsidRDefault="00632B64">
            <w:pPr>
              <w:rPr>
                <w:rFonts w:ascii="Century Gothic" w:hAnsi="Century Gothic"/>
              </w:rPr>
            </w:pPr>
          </w:p>
          <w:p w14:paraId="19F2FF81" w14:textId="77777777" w:rsidR="00F72A99" w:rsidRDefault="00F72A99">
            <w:pPr>
              <w:rPr>
                <w:rFonts w:ascii="Century Gothic" w:hAnsi="Century Gothic"/>
              </w:rPr>
            </w:pPr>
          </w:p>
          <w:p w14:paraId="4B91AFC5" w14:textId="6EB31391" w:rsidR="00632B64" w:rsidRDefault="00632B64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14:paraId="26AF1D1F" w14:textId="10720708" w:rsidR="00632B64" w:rsidRDefault="00632B64">
            <w:pPr>
              <w:rPr>
                <w:rFonts w:ascii="Century Gothic" w:hAnsi="Century Gothic"/>
              </w:rPr>
            </w:pPr>
          </w:p>
          <w:p w14:paraId="4F83B4C9" w14:textId="77777777" w:rsidR="00632B64" w:rsidRDefault="00632B64">
            <w:pPr>
              <w:rPr>
                <w:rFonts w:ascii="Century Gothic" w:hAnsi="Century Gothic"/>
              </w:rPr>
            </w:pPr>
          </w:p>
          <w:p w14:paraId="0162970F" w14:textId="2F071B0E" w:rsidR="00632B64" w:rsidRDefault="00632B64">
            <w:pPr>
              <w:rPr>
                <w:rFonts w:ascii="Century Gothic" w:hAnsi="Century Gothic"/>
              </w:rPr>
            </w:pPr>
          </w:p>
          <w:p w14:paraId="3208DC47" w14:textId="77777777" w:rsidR="00632B64" w:rsidRDefault="00632B64">
            <w:pPr>
              <w:rPr>
                <w:rFonts w:ascii="Century Gothic" w:hAnsi="Century Gothic"/>
              </w:rPr>
            </w:pPr>
          </w:p>
          <w:p w14:paraId="2F1102D1" w14:textId="3E49D8A4" w:rsidR="00632B64" w:rsidRDefault="00632B64">
            <w:pPr>
              <w:rPr>
                <w:rFonts w:ascii="Century Gothic" w:hAnsi="Century Gothic"/>
              </w:rPr>
            </w:pPr>
          </w:p>
        </w:tc>
      </w:tr>
      <w:tr w:rsidR="00632B64" w14:paraId="1619CEC9" w14:textId="77777777" w:rsidTr="006A75AD">
        <w:tc>
          <w:tcPr>
            <w:tcW w:w="4508" w:type="dxa"/>
          </w:tcPr>
          <w:p w14:paraId="13FC9DFB" w14:textId="77777777" w:rsidR="00632B64" w:rsidRDefault="00632B64" w:rsidP="001D4469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rlanark</w:t>
            </w:r>
            <w:proofErr w:type="spellEnd"/>
          </w:p>
          <w:p w14:paraId="4BC39514" w14:textId="77777777" w:rsidR="00632B64" w:rsidRDefault="00632B64" w:rsidP="001D4469">
            <w:pPr>
              <w:rPr>
                <w:rFonts w:ascii="Century Gothic" w:hAnsi="Century Gothic"/>
              </w:rPr>
            </w:pPr>
          </w:p>
          <w:p w14:paraId="58209DE4" w14:textId="77777777" w:rsidR="00632B64" w:rsidRDefault="00632B64" w:rsidP="001D4469">
            <w:pPr>
              <w:rPr>
                <w:rFonts w:ascii="Century Gothic" w:hAnsi="Century Gothic"/>
              </w:rPr>
            </w:pPr>
          </w:p>
          <w:p w14:paraId="6084D1B4" w14:textId="77777777" w:rsidR="00632B64" w:rsidRDefault="00632B64" w:rsidP="001D4469">
            <w:pPr>
              <w:rPr>
                <w:rFonts w:ascii="Century Gothic" w:hAnsi="Century Gothic"/>
              </w:rPr>
            </w:pPr>
          </w:p>
          <w:p w14:paraId="284EDF47" w14:textId="77777777" w:rsidR="00632B64" w:rsidRDefault="00632B64" w:rsidP="001D4469">
            <w:pPr>
              <w:rPr>
                <w:rFonts w:ascii="Century Gothic" w:hAnsi="Century Gothic"/>
              </w:rPr>
            </w:pPr>
          </w:p>
          <w:p w14:paraId="4177F20F" w14:textId="77777777" w:rsidR="00F72A99" w:rsidRDefault="00F72A99" w:rsidP="001D4469">
            <w:pPr>
              <w:rPr>
                <w:rFonts w:ascii="Century Gothic" w:hAnsi="Century Gothic"/>
              </w:rPr>
            </w:pPr>
          </w:p>
          <w:p w14:paraId="296BC074" w14:textId="77777777" w:rsidR="00F72A99" w:rsidRDefault="00F72A99" w:rsidP="001D4469">
            <w:pPr>
              <w:rPr>
                <w:rFonts w:ascii="Century Gothic" w:hAnsi="Century Gothic"/>
              </w:rPr>
            </w:pPr>
          </w:p>
          <w:p w14:paraId="2CD45448" w14:textId="6BA9FF3E" w:rsidR="00632B64" w:rsidRDefault="00632B64" w:rsidP="001D4469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14:paraId="68B22A9E" w14:textId="77777777" w:rsidR="00632B64" w:rsidRDefault="00632B64">
            <w:pPr>
              <w:rPr>
                <w:rFonts w:ascii="Century Gothic" w:hAnsi="Century Gothic"/>
              </w:rPr>
            </w:pPr>
          </w:p>
        </w:tc>
      </w:tr>
      <w:tr w:rsidR="00632B64" w14:paraId="35D20A8B" w14:textId="77777777" w:rsidTr="006A75AD">
        <w:tc>
          <w:tcPr>
            <w:tcW w:w="4508" w:type="dxa"/>
          </w:tcPr>
          <w:p w14:paraId="43063A36" w14:textId="77777777" w:rsidR="00632B64" w:rsidRDefault="00632B64" w:rsidP="001D44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atbridge</w:t>
            </w:r>
          </w:p>
          <w:p w14:paraId="0BB13721" w14:textId="77777777" w:rsidR="00632B64" w:rsidRDefault="00632B64" w:rsidP="001D4469">
            <w:pPr>
              <w:rPr>
                <w:rFonts w:ascii="Century Gothic" w:hAnsi="Century Gothic"/>
              </w:rPr>
            </w:pPr>
          </w:p>
          <w:p w14:paraId="1B5D4B90" w14:textId="77777777" w:rsidR="00632B64" w:rsidRDefault="00632B64" w:rsidP="001D4469">
            <w:pPr>
              <w:rPr>
                <w:rFonts w:ascii="Century Gothic" w:hAnsi="Century Gothic"/>
              </w:rPr>
            </w:pPr>
          </w:p>
          <w:p w14:paraId="2DB6FB5C" w14:textId="77777777" w:rsidR="00F72A99" w:rsidRDefault="00F72A99" w:rsidP="001D4469">
            <w:pPr>
              <w:rPr>
                <w:rFonts w:ascii="Century Gothic" w:hAnsi="Century Gothic"/>
              </w:rPr>
            </w:pPr>
          </w:p>
          <w:p w14:paraId="5DF30EA0" w14:textId="77777777" w:rsidR="00632B64" w:rsidRDefault="00632B64" w:rsidP="001D4469">
            <w:pPr>
              <w:rPr>
                <w:rFonts w:ascii="Century Gothic" w:hAnsi="Century Gothic"/>
              </w:rPr>
            </w:pPr>
          </w:p>
          <w:p w14:paraId="15B47E8B" w14:textId="77777777" w:rsidR="00632B64" w:rsidRDefault="00632B64" w:rsidP="001D4469">
            <w:pPr>
              <w:rPr>
                <w:rFonts w:ascii="Century Gothic" w:hAnsi="Century Gothic"/>
              </w:rPr>
            </w:pPr>
          </w:p>
          <w:p w14:paraId="4099BEF0" w14:textId="77777777" w:rsidR="00632B64" w:rsidRDefault="00632B64" w:rsidP="001D4469">
            <w:pPr>
              <w:rPr>
                <w:rFonts w:ascii="Century Gothic" w:hAnsi="Century Gothic"/>
              </w:rPr>
            </w:pPr>
          </w:p>
          <w:p w14:paraId="0617F627" w14:textId="3F6570FE" w:rsidR="00632B64" w:rsidRDefault="00632B64" w:rsidP="001D4469">
            <w:pPr>
              <w:rPr>
                <w:rFonts w:ascii="Century Gothic" w:hAnsi="Century Gothic"/>
              </w:rPr>
            </w:pPr>
          </w:p>
        </w:tc>
        <w:tc>
          <w:tcPr>
            <w:tcW w:w="4508" w:type="dxa"/>
          </w:tcPr>
          <w:p w14:paraId="604AEF7A" w14:textId="77777777" w:rsidR="00632B64" w:rsidRDefault="00632B64">
            <w:pPr>
              <w:rPr>
                <w:rFonts w:ascii="Century Gothic" w:hAnsi="Century Gothic"/>
              </w:rPr>
            </w:pPr>
          </w:p>
        </w:tc>
      </w:tr>
    </w:tbl>
    <w:p w14:paraId="276AAC2A" w14:textId="77777777" w:rsidR="00C767F2" w:rsidRDefault="00C767F2" w:rsidP="00B60A13"/>
    <w:p w14:paraId="5BBD574D" w14:textId="08FDC3EF" w:rsidR="00F72A99" w:rsidRDefault="00723E61" w:rsidP="00B60A13">
      <w:r>
        <w:t xml:space="preserve">Ye’ll find </w:t>
      </w:r>
      <w:proofErr w:type="spellStart"/>
      <w:r>
        <w:t>oot</w:t>
      </w:r>
      <w:proofErr w:type="spellEnd"/>
      <w:r>
        <w:t xml:space="preserve"> sum o </w:t>
      </w:r>
      <w:proofErr w:type="spellStart"/>
      <w:r>
        <w:t>thi</w:t>
      </w:r>
      <w:proofErr w:type="spellEnd"/>
      <w:r>
        <w:t xml:space="preserve"> information </w:t>
      </w:r>
      <w:proofErr w:type="spellStart"/>
      <w:r>
        <w:t>durin</w:t>
      </w:r>
      <w:proofErr w:type="spellEnd"/>
      <w:r>
        <w:t xml:space="preserve"> </w:t>
      </w:r>
      <w:proofErr w:type="spellStart"/>
      <w:r>
        <w:t>oor</w:t>
      </w:r>
      <w:proofErr w:type="spellEnd"/>
      <w:r>
        <w:t xml:space="preserve"> visit</w:t>
      </w:r>
      <w:r w:rsidR="004F57C7">
        <w:t xml:space="preserve">. Others ye can research </w:t>
      </w:r>
      <w:proofErr w:type="spellStart"/>
      <w:r w:rsidR="004F57C7">
        <w:t>usin</w:t>
      </w:r>
      <w:proofErr w:type="spellEnd"/>
      <w:r w:rsidR="004F57C7">
        <w:t xml:space="preserve"> </w:t>
      </w:r>
      <w:proofErr w:type="spellStart"/>
      <w:r w:rsidR="004F57C7">
        <w:t>th</w:t>
      </w:r>
      <w:proofErr w:type="spellEnd"/>
      <w:r w:rsidR="004F57C7">
        <w:t xml:space="preserve"> Scots Dictionary Online. Feedback </w:t>
      </w:r>
      <w:proofErr w:type="spellStart"/>
      <w:r w:rsidR="004F57C7">
        <w:t>tae</w:t>
      </w:r>
      <w:proofErr w:type="spellEnd"/>
      <w:r w:rsidR="004F57C7">
        <w:t xml:space="preserve"> mi next time we </w:t>
      </w:r>
      <w:proofErr w:type="spellStart"/>
      <w:r w:rsidR="005E2614">
        <w:t>ur</w:t>
      </w:r>
      <w:proofErr w:type="spellEnd"/>
      <w:r w:rsidR="005E2614">
        <w:t xml:space="preserve"> in class or by </w:t>
      </w:r>
      <w:proofErr w:type="spellStart"/>
      <w:r w:rsidR="005E2614">
        <w:t>thi</w:t>
      </w:r>
      <w:proofErr w:type="spellEnd"/>
      <w:r w:rsidR="005E2614">
        <w:t xml:space="preserve"> end o </w:t>
      </w:r>
      <w:proofErr w:type="spellStart"/>
      <w:r w:rsidR="005E2614">
        <w:t>wur</w:t>
      </w:r>
      <w:proofErr w:type="spellEnd"/>
      <w:r w:rsidR="005E2614">
        <w:t xml:space="preserve"> trip.</w:t>
      </w:r>
    </w:p>
    <w:p w14:paraId="14CD476A" w14:textId="670BFE6D" w:rsidR="005E2614" w:rsidRDefault="005E2614" w:rsidP="00B60A13">
      <w:r>
        <w:t xml:space="preserve">Ye might want </w:t>
      </w:r>
      <w:proofErr w:type="spellStart"/>
      <w:r>
        <w:t>tae</w:t>
      </w:r>
      <w:proofErr w:type="spellEnd"/>
      <w:r>
        <w:t xml:space="preserve"> </w:t>
      </w:r>
      <w:r w:rsidR="000977A5">
        <w:t xml:space="preserve">include translations and information sources </w:t>
      </w:r>
      <w:proofErr w:type="gramStart"/>
      <w:r w:rsidR="000977A5">
        <w:t>below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7A5" w14:paraId="56E61053" w14:textId="77777777" w:rsidTr="000977A5">
        <w:tc>
          <w:tcPr>
            <w:tcW w:w="9016" w:type="dxa"/>
          </w:tcPr>
          <w:p w14:paraId="053C4144" w14:textId="77777777" w:rsidR="000977A5" w:rsidRDefault="000977A5" w:rsidP="00B60A13"/>
          <w:p w14:paraId="5EA40F26" w14:textId="77777777" w:rsidR="000977A5" w:rsidRDefault="000977A5" w:rsidP="00B60A13"/>
        </w:tc>
      </w:tr>
      <w:tr w:rsidR="000977A5" w14:paraId="5FF50CAD" w14:textId="77777777" w:rsidTr="000977A5">
        <w:tc>
          <w:tcPr>
            <w:tcW w:w="9016" w:type="dxa"/>
          </w:tcPr>
          <w:p w14:paraId="6EB58DAD" w14:textId="77777777" w:rsidR="000977A5" w:rsidRDefault="000977A5" w:rsidP="00B60A13"/>
          <w:p w14:paraId="3C6DEB9F" w14:textId="77777777" w:rsidR="000977A5" w:rsidRDefault="000977A5" w:rsidP="00B60A13"/>
        </w:tc>
      </w:tr>
      <w:tr w:rsidR="000977A5" w14:paraId="1B8EDA5B" w14:textId="77777777" w:rsidTr="000977A5">
        <w:tc>
          <w:tcPr>
            <w:tcW w:w="9016" w:type="dxa"/>
          </w:tcPr>
          <w:p w14:paraId="1D49B92B" w14:textId="77777777" w:rsidR="000977A5" w:rsidRDefault="000977A5" w:rsidP="00B60A13"/>
          <w:p w14:paraId="665665DE" w14:textId="77777777" w:rsidR="000977A5" w:rsidRDefault="000977A5" w:rsidP="00B60A13"/>
        </w:tc>
      </w:tr>
      <w:tr w:rsidR="000977A5" w14:paraId="06D3BD2A" w14:textId="77777777" w:rsidTr="000977A5">
        <w:tc>
          <w:tcPr>
            <w:tcW w:w="9016" w:type="dxa"/>
          </w:tcPr>
          <w:p w14:paraId="760FB782" w14:textId="77777777" w:rsidR="000977A5" w:rsidRDefault="000977A5" w:rsidP="00B60A13"/>
          <w:p w14:paraId="3CA0FB41" w14:textId="77777777" w:rsidR="000977A5" w:rsidRDefault="000977A5" w:rsidP="00B60A13"/>
        </w:tc>
      </w:tr>
      <w:tr w:rsidR="000977A5" w14:paraId="7A7775FE" w14:textId="77777777" w:rsidTr="000977A5">
        <w:tc>
          <w:tcPr>
            <w:tcW w:w="9016" w:type="dxa"/>
          </w:tcPr>
          <w:p w14:paraId="35F57E88" w14:textId="77777777" w:rsidR="000977A5" w:rsidRDefault="000977A5" w:rsidP="00B60A13"/>
          <w:p w14:paraId="1AA9ADA6" w14:textId="77777777" w:rsidR="000977A5" w:rsidRDefault="000977A5" w:rsidP="00B60A13"/>
        </w:tc>
      </w:tr>
      <w:tr w:rsidR="000977A5" w14:paraId="762CFFDA" w14:textId="77777777" w:rsidTr="000977A5">
        <w:tc>
          <w:tcPr>
            <w:tcW w:w="9016" w:type="dxa"/>
          </w:tcPr>
          <w:p w14:paraId="71B91A29" w14:textId="77777777" w:rsidR="000977A5" w:rsidRDefault="000977A5" w:rsidP="00B60A13"/>
          <w:p w14:paraId="03267A43" w14:textId="77777777" w:rsidR="000977A5" w:rsidRDefault="000977A5" w:rsidP="00B60A13"/>
        </w:tc>
      </w:tr>
      <w:tr w:rsidR="000977A5" w14:paraId="21E49DF8" w14:textId="77777777" w:rsidTr="000977A5">
        <w:tc>
          <w:tcPr>
            <w:tcW w:w="9016" w:type="dxa"/>
          </w:tcPr>
          <w:p w14:paraId="6F168B6D" w14:textId="77777777" w:rsidR="000977A5" w:rsidRDefault="000977A5" w:rsidP="00B60A13"/>
          <w:p w14:paraId="2149A8FC" w14:textId="77777777" w:rsidR="000977A5" w:rsidRDefault="000977A5" w:rsidP="00B60A13"/>
        </w:tc>
      </w:tr>
      <w:tr w:rsidR="000977A5" w14:paraId="343EC5CB" w14:textId="77777777" w:rsidTr="000977A5">
        <w:tc>
          <w:tcPr>
            <w:tcW w:w="9016" w:type="dxa"/>
          </w:tcPr>
          <w:p w14:paraId="3977BC58" w14:textId="77777777" w:rsidR="000977A5" w:rsidRDefault="000977A5" w:rsidP="00B60A13"/>
          <w:p w14:paraId="6036E011" w14:textId="77777777" w:rsidR="000977A5" w:rsidRDefault="000977A5" w:rsidP="00B60A13"/>
        </w:tc>
      </w:tr>
    </w:tbl>
    <w:p w14:paraId="65F51E27" w14:textId="481DC09B" w:rsidR="00C767F2" w:rsidRDefault="00C767F2" w:rsidP="00F72A99">
      <w:pPr>
        <w:pStyle w:val="Heading1"/>
        <w:tabs>
          <w:tab w:val="right" w:pos="9026"/>
        </w:tabs>
      </w:pPr>
    </w:p>
    <w:sectPr w:rsidR="00C767F2" w:rsidSect="005A5A23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ED0E5" w14:textId="77777777" w:rsidR="00051636" w:rsidRDefault="00051636" w:rsidP="00B65BB1">
      <w:pPr>
        <w:spacing w:after="0" w:line="240" w:lineRule="auto"/>
      </w:pPr>
      <w:r>
        <w:separator/>
      </w:r>
    </w:p>
  </w:endnote>
  <w:endnote w:type="continuationSeparator" w:id="0">
    <w:p w14:paraId="7ECAE823" w14:textId="77777777" w:rsidR="00051636" w:rsidRDefault="00051636" w:rsidP="00B6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962D1" w14:textId="57632F69" w:rsidR="00FA365C" w:rsidRPr="00FA365C" w:rsidRDefault="00FA365C">
    <w:pPr>
      <w:pStyle w:val="Footer"/>
      <w:rPr>
        <w:rFonts w:ascii="Papyrus" w:hAnsi="Papyrus"/>
      </w:rPr>
    </w:pPr>
    <w:r w:rsidRPr="00FA365C">
      <w:rPr>
        <w:rFonts w:ascii="Papyrus" w:hAnsi="Papyrus"/>
      </w:rPr>
      <w:t>Bobby Wallace</w:t>
    </w:r>
    <w:r>
      <w:rPr>
        <w:rFonts w:ascii="Papyrus" w:hAnsi="Papyrus"/>
      </w:rPr>
      <w:tab/>
    </w:r>
    <w:r w:rsidRPr="00FA365C">
      <w:rPr>
        <w:rFonts w:ascii="Papyrus" w:eastAsiaTheme="majorEastAsia" w:hAnsi="Papyrus" w:cstheme="majorBidi"/>
        <w:sz w:val="28"/>
        <w:szCs w:val="28"/>
      </w:rPr>
      <w:t xml:space="preserve">~ </w:t>
    </w:r>
    <w:r w:rsidRPr="00FA365C">
      <w:rPr>
        <w:rFonts w:ascii="Papyrus" w:eastAsiaTheme="minorEastAsia" w:hAnsi="Papyrus"/>
      </w:rPr>
      <w:fldChar w:fldCharType="begin"/>
    </w:r>
    <w:r w:rsidRPr="00FA365C">
      <w:rPr>
        <w:rFonts w:ascii="Papyrus" w:hAnsi="Papyrus"/>
      </w:rPr>
      <w:instrText xml:space="preserve"> PAGE    \* MERGEFORMAT </w:instrText>
    </w:r>
    <w:r w:rsidRPr="00FA365C">
      <w:rPr>
        <w:rFonts w:ascii="Papyrus" w:eastAsiaTheme="minorEastAsia" w:hAnsi="Papyrus"/>
      </w:rPr>
      <w:fldChar w:fldCharType="separate"/>
    </w:r>
    <w:r w:rsidRPr="00FA365C">
      <w:rPr>
        <w:rFonts w:ascii="Papyrus" w:eastAsiaTheme="majorEastAsia" w:hAnsi="Papyrus" w:cstheme="majorBidi"/>
        <w:sz w:val="28"/>
        <w:szCs w:val="28"/>
      </w:rPr>
      <w:t>1</w:t>
    </w:r>
    <w:r w:rsidRPr="00FA365C">
      <w:rPr>
        <w:rFonts w:ascii="Papyrus" w:eastAsiaTheme="majorEastAsia" w:hAnsi="Papyrus" w:cstheme="majorBidi"/>
        <w:sz w:val="28"/>
        <w:szCs w:val="28"/>
      </w:rPr>
      <w:fldChar w:fldCharType="end"/>
    </w:r>
    <w:r w:rsidRPr="00FA365C">
      <w:rPr>
        <w:rFonts w:ascii="Papyrus" w:eastAsiaTheme="majorEastAsia" w:hAnsi="Papyrus" w:cstheme="majorBidi"/>
        <w:sz w:val="28"/>
        <w:szCs w:val="28"/>
      </w:rPr>
      <w:t xml:space="preserve"> ~</w:t>
    </w:r>
    <w:r>
      <w:rPr>
        <w:rFonts w:ascii="Papyrus" w:hAnsi="Papyrus"/>
      </w:rPr>
      <w:tab/>
    </w:r>
    <w:r>
      <w:rPr>
        <w:rFonts w:ascii="Papyrus" w:hAnsi="Papyrus"/>
      </w:rPr>
      <w:tab/>
    </w:r>
    <w:r>
      <w:rPr>
        <w:rFonts w:ascii="Papyrus" w:hAnsi="Papyrus"/>
      </w:rPr>
      <w:tab/>
    </w:r>
  </w:p>
  <w:p w14:paraId="6897F5D7" w14:textId="77777777" w:rsidR="00FA365C" w:rsidRDefault="00FA3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9C7CF" w14:textId="77777777" w:rsidR="00051636" w:rsidRDefault="00051636" w:rsidP="00B65BB1">
      <w:pPr>
        <w:spacing w:after="0" w:line="240" w:lineRule="auto"/>
      </w:pPr>
      <w:r>
        <w:separator/>
      </w:r>
    </w:p>
  </w:footnote>
  <w:footnote w:type="continuationSeparator" w:id="0">
    <w:p w14:paraId="73D89B94" w14:textId="77777777" w:rsidR="00051636" w:rsidRDefault="00051636" w:rsidP="00B6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5F10C" w14:textId="599A6A6D" w:rsidR="00B65BB1" w:rsidRDefault="03880902">
    <w:pPr>
      <w:pStyle w:val="Header"/>
    </w:pPr>
    <w:r w:rsidRPr="03880902">
      <w:rPr>
        <w:rFonts w:ascii="Century Gothic" w:hAnsi="Century Gothic"/>
        <w:sz w:val="24"/>
        <w:szCs w:val="24"/>
      </w:rPr>
      <w:t>Literature 1 (FA58 12) Scots Activity 4; Provan Hall</w:t>
    </w:r>
    <w:r w:rsidRPr="03880902">
      <w:rPr>
        <w:sz w:val="24"/>
        <w:szCs w:val="24"/>
      </w:rPr>
      <w:t xml:space="preserve"> </w:t>
    </w:r>
    <w:r w:rsidRPr="03880902">
      <w:rPr>
        <w:noProof/>
        <w:sz w:val="24"/>
        <w:szCs w:val="24"/>
      </w:rPr>
      <w:t xml:space="preserve"> </w:t>
    </w:r>
    <w:r w:rsidRPr="03880902"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32347836" wp14:editId="660EFAFD">
          <wp:extent cx="685327" cy="682137"/>
          <wp:effectExtent l="0" t="0" r="63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L+logo-+black+on+white+-+digital+HIGH+RES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13"/>
    <w:rsid w:val="00051636"/>
    <w:rsid w:val="00096CF9"/>
    <w:rsid w:val="000977A5"/>
    <w:rsid w:val="00117B6C"/>
    <w:rsid w:val="00123B48"/>
    <w:rsid w:val="00150452"/>
    <w:rsid w:val="001C13F1"/>
    <w:rsid w:val="001D4469"/>
    <w:rsid w:val="001E68E1"/>
    <w:rsid w:val="002407ED"/>
    <w:rsid w:val="0029650C"/>
    <w:rsid w:val="004F57C7"/>
    <w:rsid w:val="005A1031"/>
    <w:rsid w:val="005A5A23"/>
    <w:rsid w:val="005E2614"/>
    <w:rsid w:val="00632B64"/>
    <w:rsid w:val="006A75AD"/>
    <w:rsid w:val="006B20FE"/>
    <w:rsid w:val="00712AC4"/>
    <w:rsid w:val="00723E61"/>
    <w:rsid w:val="00841DEC"/>
    <w:rsid w:val="009D6FC9"/>
    <w:rsid w:val="009E65AF"/>
    <w:rsid w:val="009F036E"/>
    <w:rsid w:val="00A33587"/>
    <w:rsid w:val="00B374B0"/>
    <w:rsid w:val="00B565D9"/>
    <w:rsid w:val="00B60A13"/>
    <w:rsid w:val="00B65BB1"/>
    <w:rsid w:val="00C767F2"/>
    <w:rsid w:val="00D22B80"/>
    <w:rsid w:val="00D30166"/>
    <w:rsid w:val="00EC57A9"/>
    <w:rsid w:val="00ED1085"/>
    <w:rsid w:val="00F30BAE"/>
    <w:rsid w:val="00F4591E"/>
    <w:rsid w:val="00F72A99"/>
    <w:rsid w:val="00FA365C"/>
    <w:rsid w:val="00FA5B7D"/>
    <w:rsid w:val="00FB097B"/>
    <w:rsid w:val="00FE6BA4"/>
    <w:rsid w:val="03880902"/>
    <w:rsid w:val="094DCA9E"/>
    <w:rsid w:val="136A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5F219"/>
  <w15:chartTrackingRefBased/>
  <w15:docId w15:val="{62289F77-BE82-412A-8B97-BDE8E56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BB1"/>
  </w:style>
  <w:style w:type="paragraph" w:styleId="Footer">
    <w:name w:val="footer"/>
    <w:basedOn w:val="Normal"/>
    <w:link w:val="FooterChar"/>
    <w:uiPriority w:val="99"/>
    <w:unhideWhenUsed/>
    <w:rsid w:val="00B6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B1"/>
  </w:style>
  <w:style w:type="character" w:customStyle="1" w:styleId="Heading1Char">
    <w:name w:val="Heading 1 Char"/>
    <w:basedOn w:val="DefaultParagraphFont"/>
    <w:link w:val="Heading1"/>
    <w:uiPriority w:val="9"/>
    <w:rsid w:val="00B374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374B0"/>
  </w:style>
  <w:style w:type="paragraph" w:styleId="BalloonText">
    <w:name w:val="Balloon Text"/>
    <w:basedOn w:val="Normal"/>
    <w:link w:val="BalloonTextChar"/>
    <w:uiPriority w:val="99"/>
    <w:semiHidden/>
    <w:unhideWhenUsed/>
    <w:rsid w:val="005A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6b0a586-1ef6-4ab0-a76d-2a440b27d74e" xsi:nil="true"/>
    <CultureName xmlns="a6b0a586-1ef6-4ab0-a76d-2a440b27d74e" xsi:nil="true"/>
    <AppVersion xmlns="a6b0a586-1ef6-4ab0-a76d-2a440b27d74e" xsi:nil="true"/>
    <TeamsChannelId xmlns="a6b0a586-1ef6-4ab0-a76d-2a440b27d74e" xsi:nil="true"/>
    <Invited_Students xmlns="a6b0a586-1ef6-4ab0-a76d-2a440b27d74e" xsi:nil="true"/>
    <IsNotebookLocked xmlns="a6b0a586-1ef6-4ab0-a76d-2a440b27d74e" xsi:nil="true"/>
    <DefaultSectionNames xmlns="a6b0a586-1ef6-4ab0-a76d-2a440b27d74e" xsi:nil="true"/>
    <Math_Settings xmlns="a6b0a586-1ef6-4ab0-a76d-2a440b27d74e" xsi:nil="true"/>
    <Templates xmlns="a6b0a586-1ef6-4ab0-a76d-2a440b27d74e" xsi:nil="true"/>
    <Self_Registration_Enabled xmlns="a6b0a586-1ef6-4ab0-a76d-2a440b27d74e" xsi:nil="true"/>
    <Teachers xmlns="a6b0a586-1ef6-4ab0-a76d-2a440b27d74e">
      <UserInfo>
        <DisplayName/>
        <AccountId xsi:nil="true"/>
        <AccountType/>
      </UserInfo>
    </Teachers>
    <Students xmlns="a6b0a586-1ef6-4ab0-a76d-2a440b27d74e">
      <UserInfo>
        <DisplayName/>
        <AccountId xsi:nil="true"/>
        <AccountType/>
      </UserInfo>
    </Students>
    <Student_Groups xmlns="a6b0a586-1ef6-4ab0-a76d-2a440b27d74e">
      <UserInfo>
        <DisplayName/>
        <AccountId xsi:nil="true"/>
        <AccountType/>
      </UserInfo>
    </Student_Groups>
    <LMS_Mappings xmlns="a6b0a586-1ef6-4ab0-a76d-2a440b27d74e" xsi:nil="true"/>
    <Is_Collaboration_Space_Locked xmlns="a6b0a586-1ef6-4ab0-a76d-2a440b27d74e" xsi:nil="true"/>
    <Teams_Channel_Section_Location xmlns="a6b0a586-1ef6-4ab0-a76d-2a440b27d74e" xsi:nil="true"/>
    <Has_Teacher_Only_SectionGroup xmlns="a6b0a586-1ef6-4ab0-a76d-2a440b27d74e" xsi:nil="true"/>
    <Invited_Teachers xmlns="a6b0a586-1ef6-4ab0-a76d-2a440b27d74e" xsi:nil="true"/>
    <NotebookType xmlns="a6b0a586-1ef6-4ab0-a76d-2a440b27d74e" xsi:nil="true"/>
    <Owner xmlns="a6b0a586-1ef6-4ab0-a76d-2a440b27d74e">
      <UserInfo>
        <DisplayName/>
        <AccountId xsi:nil="true"/>
        <AccountType/>
      </UserInfo>
    </Owner>
    <Distribution_Groups xmlns="a6b0a586-1ef6-4ab0-a76d-2a440b27d74e" xsi:nil="true"/>
    <_activity xmlns="a6b0a586-1ef6-4ab0-a76d-2a440b27d7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5ABF7EC1A0D4F9E3F27BEC8DD6869" ma:contentTypeVersion="39" ma:contentTypeDescription="Create a new document." ma:contentTypeScope="" ma:versionID="f3c2eec74832a8792ba581aabc412fbe">
  <xsd:schema xmlns:xsd="http://www.w3.org/2001/XMLSchema" xmlns:xs="http://www.w3.org/2001/XMLSchema" xmlns:p="http://schemas.microsoft.com/office/2006/metadata/properties" xmlns:ns3="a6b0a586-1ef6-4ab0-a76d-2a440b27d74e" xmlns:ns4="425f2454-5a42-4da4-acc9-1421f5b84bd7" targetNamespace="http://schemas.microsoft.com/office/2006/metadata/properties" ma:root="true" ma:fieldsID="f79673a5fe86d16a7f3a600df2e86f10" ns3:_="" ns4:_="">
    <xsd:import namespace="a6b0a586-1ef6-4ab0-a76d-2a440b27d74e"/>
    <xsd:import namespace="425f2454-5a42-4da4-acc9-1421f5b84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0a586-1ef6-4ab0-a76d-2a440b27d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f2454-5a42-4da4-acc9-1421f5b84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eo091</b:Tag>
    <b:SourceType>Book</b:SourceType>
    <b:Guid>{58B6CC84-020B-4750-9C82-BA333091AB40}</b:Guid>
    <b:Title>outside the narrative</b:Title>
    <b:Year>2009</b:Year>
    <b:City>Edinburgh</b:City>
    <b:Publisher>Word Power Books</b:Publisher>
    <b:Author>
      <b:Author>
        <b:NameList>
          <b:Person>
            <b:Last>Leonard</b:Last>
            <b:First>To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58D9E4-305C-4522-A2A9-E1F565BABDC1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2.xml><?xml version="1.0" encoding="utf-8"?>
<ds:datastoreItem xmlns:ds="http://schemas.openxmlformats.org/officeDocument/2006/customXml" ds:itemID="{2F4C94B1-5520-4BEA-B418-2BB00A018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0a586-1ef6-4ab0-a76d-2a440b27d74e"/>
    <ds:schemaRef ds:uri="425f2454-5a42-4da4-acc9-1421f5b8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6EEE9-3C58-4528-9315-807B74F71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8745A-561A-41B9-96B1-9A64B2AF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Wallace</dc:creator>
  <cp:keywords/>
  <dc:description/>
  <cp:lastModifiedBy>Bobby Wallace</cp:lastModifiedBy>
  <cp:revision>23</cp:revision>
  <cp:lastPrinted>2025-12-09T10:46:00Z</cp:lastPrinted>
  <dcterms:created xsi:type="dcterms:W3CDTF">2025-12-09T08:25:00Z</dcterms:created>
  <dcterms:modified xsi:type="dcterms:W3CDTF">2026-05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5ABF7EC1A0D4F9E3F27BEC8DD6869</vt:lpwstr>
  </property>
</Properties>
</file>